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초음파교육 지도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인증의 신청서</w:t>
      </w:r>
    </w:p>
    <w:p w:rsidR="000A15AB" w:rsidRPr="0024054D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976"/>
      </w:tblGrid>
      <w:tr w:rsidR="006208AC" w:rsidRPr="0024054D" w:rsidTr="00FA6911">
        <w:trPr>
          <w:trHeight w:val="625"/>
        </w:trPr>
        <w:tc>
          <w:tcPr>
            <w:tcW w:w="1555" w:type="dxa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vAlign w:val="center"/>
          </w:tcPr>
          <w:p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:rsidTr="00FA6911">
        <w:trPr>
          <w:trHeight w:val="610"/>
        </w:trPr>
        <w:tc>
          <w:tcPr>
            <w:tcW w:w="1555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</w:t>
            </w: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병원명</w:t>
            </w:r>
            <w:proofErr w:type="spellEnd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:rsidTr="00FA6911">
        <w:trPr>
          <w:trHeight w:val="625"/>
        </w:trPr>
        <w:tc>
          <w:tcPr>
            <w:tcW w:w="1555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vAlign w:val="center"/>
          </w:tcPr>
          <w:p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:rsidTr="00FA6911">
        <w:trPr>
          <w:trHeight w:val="625"/>
        </w:trPr>
        <w:tc>
          <w:tcPr>
            <w:tcW w:w="1555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</w:tbl>
    <w:p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:rsidR="00BC38C2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교육평점 이수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proofErr w:type="spellStart"/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</w:t>
      </w:r>
      <w:proofErr w:type="spellEnd"/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인정한 심초음파 관련 연수강좌</w:t>
      </w:r>
    </w:p>
    <w:p w:rsidR="00BC38C2" w:rsidRPr="00BC38C2" w:rsidRDefault="00BC38C2" w:rsidP="00BC38C2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BC38C2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BC38C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0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평점 이상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&lt;2018. 0</w:t>
      </w:r>
      <w:r w:rsidR="009A2A33">
        <w:rPr>
          <w:rFonts w:ascii="맑은 고딕" w:eastAsia="맑은 고딕" w:hAnsi="맑은 고딕" w:cs="함초롬돋움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proofErr w:type="gramStart"/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이후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/</w:t>
      </w:r>
      <w:proofErr w:type="gramEnd"/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proofErr w:type="spellStart"/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대한내과학회</w:t>
      </w:r>
      <w:proofErr w:type="spellEnd"/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9A2A33">
        <w:rPr>
          <w:rFonts w:ascii="맑은 고딕" w:eastAsia="맑은 고딕" w:hAnsi="맑은 고딕" w:cs="함초롬돋움" w:hint="eastAsia"/>
          <w:b/>
          <w:color w:val="FF0000"/>
          <w:szCs w:val="20"/>
        </w:rPr>
        <w:t>내과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전공의 초음파 지도인증의 교육평점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&gt; </w:t>
      </w:r>
    </w:p>
    <w:tbl>
      <w:tblPr>
        <w:tblW w:w="959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"/>
        <w:gridCol w:w="1836"/>
        <w:gridCol w:w="3371"/>
        <w:gridCol w:w="2464"/>
        <w:gridCol w:w="1309"/>
      </w:tblGrid>
      <w:tr w:rsidR="00BC38C2" w:rsidRPr="0024054D" w:rsidTr="009A2A33">
        <w:trPr>
          <w:trHeight w:val="31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C38C2" w:rsidRPr="009A2A33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평점</w:t>
            </w:r>
          </w:p>
        </w:tc>
      </w:tr>
      <w:tr w:rsidR="00BC38C2" w:rsidRPr="0024054D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:rsidR="00BC38C2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:rsidR="00AB6576" w:rsidRPr="0024054D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proofErr w:type="spellStart"/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</w:t>
      </w:r>
      <w:proofErr w:type="spellEnd"/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인정한 심초음파 관련 연수강좌 </w:t>
      </w:r>
    </w:p>
    <w:p w:rsidR="00F940D5" w:rsidRPr="0024054D" w:rsidRDefault="00AB6576" w:rsidP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참석:</w:t>
      </w:r>
      <w:r w:rsidR="00F940D5"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5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회 이상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BC38C2">
        <w:rPr>
          <w:rFonts w:ascii="맑은 고딕" w:eastAsia="맑은 고딕" w:hAnsi="맑은 고딕" w:cs="함초롬돋움"/>
          <w:b/>
          <w:color w:val="FF0000"/>
          <w:szCs w:val="20"/>
        </w:rPr>
        <w:t>4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007"/>
        <w:gridCol w:w="4421"/>
        <w:gridCol w:w="1957"/>
      </w:tblGrid>
      <w:tr w:rsidR="00215231" w:rsidRPr="0024054D" w:rsidTr="00215231">
        <w:trPr>
          <w:trHeight w:val="32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:rsidR="00BC38C2" w:rsidRPr="0024054D" w:rsidRDefault="00BC38C2">
      <w:pPr>
        <w:rPr>
          <w:rFonts w:ascii="맑은 고딕" w:eastAsia="맑은 고딕" w:hAnsi="맑은 고딕" w:cs="함초롬돋움"/>
        </w:rPr>
      </w:pPr>
    </w:p>
    <w:p w:rsidR="00AB6576" w:rsidRPr="0024054D" w:rsidRDefault="00BC38C2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4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심초음파 관련 논문 </w:t>
      </w:r>
    </w:p>
    <w:p w:rsidR="00AB6576" w:rsidRPr="0024054D" w:rsidRDefault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최근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BC38C2">
        <w:rPr>
          <w:rFonts w:ascii="맑은 고딕" w:eastAsia="맑은 고딕" w:hAnsi="맑은 고딕" w:cs="함초롬돋움"/>
          <w:b/>
          <w:color w:val="FF0000"/>
          <w:szCs w:val="20"/>
        </w:rPr>
        <w:t>4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  <w:proofErr w:type="spellEnd"/>
          </w:p>
        </w:tc>
      </w:tr>
      <w:tr w:rsidR="00FA6911" w:rsidRPr="0024054D" w:rsidTr="00861FBA">
        <w:trPr>
          <w:trHeight w:val="642"/>
        </w:trPr>
        <w:tc>
          <w:tcPr>
            <w:tcW w:w="1458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:rsidR="00FA6911" w:rsidRPr="000C0894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  <w:bookmarkStart w:id="0" w:name="_GoBack"/>
      <w:bookmarkEnd w:id="0"/>
    </w:p>
    <w:sectPr w:rsidR="00FA6911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2E3" w:rsidRDefault="00FD12E3" w:rsidP="006208AC">
      <w:pPr>
        <w:spacing w:after="0" w:line="240" w:lineRule="auto"/>
      </w:pPr>
      <w:r>
        <w:separator/>
      </w:r>
    </w:p>
  </w:endnote>
  <w:endnote w:type="continuationSeparator" w:id="0">
    <w:p w:rsidR="00FD12E3" w:rsidRDefault="00FD12E3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2E3" w:rsidRDefault="00FD12E3" w:rsidP="006208AC">
      <w:pPr>
        <w:spacing w:after="0" w:line="240" w:lineRule="auto"/>
      </w:pPr>
      <w:r>
        <w:separator/>
      </w:r>
    </w:p>
  </w:footnote>
  <w:footnote w:type="continuationSeparator" w:id="0">
    <w:p w:rsidR="00FD12E3" w:rsidRDefault="00FD12E3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proofErr w:type="gramStart"/>
    <w:r>
      <w:rPr>
        <w:rFonts w:hint="eastAsia"/>
        <w:color w:val="C0C0C0"/>
        <w:sz w:val="16"/>
        <w:szCs w:val="16"/>
      </w:rPr>
      <w:t>TEL :</w:t>
    </w:r>
    <w:proofErr w:type="gramEnd"/>
    <w:r>
      <w:rPr>
        <w:rFonts w:hint="eastAsia"/>
        <w:color w:val="C0C0C0"/>
        <w:sz w:val="16"/>
        <w:szCs w:val="16"/>
      </w:rPr>
      <w:t xml:space="preserve">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1" w:name="#524ada09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AC"/>
    <w:rsid w:val="00024B6C"/>
    <w:rsid w:val="000A15AB"/>
    <w:rsid w:val="000C0894"/>
    <w:rsid w:val="00215231"/>
    <w:rsid w:val="0021683C"/>
    <w:rsid w:val="0024054D"/>
    <w:rsid w:val="002F668B"/>
    <w:rsid w:val="00347970"/>
    <w:rsid w:val="003A1512"/>
    <w:rsid w:val="00465EA4"/>
    <w:rsid w:val="00536876"/>
    <w:rsid w:val="00537AE3"/>
    <w:rsid w:val="005D485F"/>
    <w:rsid w:val="006208AC"/>
    <w:rsid w:val="006D4B2A"/>
    <w:rsid w:val="00752218"/>
    <w:rsid w:val="00861FBA"/>
    <w:rsid w:val="0086505C"/>
    <w:rsid w:val="008A421F"/>
    <w:rsid w:val="008B6F9C"/>
    <w:rsid w:val="009A2A33"/>
    <w:rsid w:val="00AB6576"/>
    <w:rsid w:val="00BC38C2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."/>
  <w:listSeparator w:val=","/>
  <w14:docId w14:val="200AD3D7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1049-B8C1-4BE9-8EAB-D29D4F0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KSE</cp:lastModifiedBy>
  <cp:revision>3</cp:revision>
  <cp:lastPrinted>2018-04-24T01:02:00Z</cp:lastPrinted>
  <dcterms:created xsi:type="dcterms:W3CDTF">2019-03-25T06:28:00Z</dcterms:created>
  <dcterms:modified xsi:type="dcterms:W3CDTF">2019-03-28T02:19:00Z</dcterms:modified>
</cp:coreProperties>
</file>